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4" w:rsidRPr="00B531AF" w:rsidRDefault="002144A5" w:rsidP="00B531AF">
      <w:pPr>
        <w:pStyle w:val="a4"/>
        <w:jc w:val="center"/>
        <w:rPr>
          <w:b/>
          <w:sz w:val="32"/>
          <w:szCs w:val="32"/>
        </w:rPr>
      </w:pPr>
      <w:r w:rsidRPr="00B531AF">
        <w:rPr>
          <w:b/>
          <w:sz w:val="32"/>
          <w:szCs w:val="32"/>
        </w:rPr>
        <w:t>5 класс</w:t>
      </w:r>
    </w:p>
    <w:tbl>
      <w:tblPr>
        <w:tblStyle w:val="a3"/>
        <w:tblpPr w:leftFromText="180" w:rightFromText="180" w:vertAnchor="text" w:horzAnchor="page" w:tblpX="669" w:tblpY="324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843"/>
        <w:gridCol w:w="1843"/>
        <w:gridCol w:w="1984"/>
        <w:gridCol w:w="2126"/>
        <w:gridCol w:w="1560"/>
        <w:gridCol w:w="1559"/>
      </w:tblGrid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Концертный хор</w:t>
            </w: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Абуро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-Руденко Татьяна Васильевна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Богатко Ирина Сергеевна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2126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</w:tc>
      </w:tr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Учебный хор</w:t>
            </w: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орохобко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bookmarkStart w:id="0" w:name="_GoBack"/>
            <w:bookmarkEnd w:id="0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Клюкач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9 кабинет</w:t>
            </w:r>
            <w:r w:rsidR="008A3B45" w:rsidRPr="00B53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9 кабинет)</w:t>
            </w:r>
          </w:p>
        </w:tc>
        <w:tc>
          <w:tcPr>
            <w:tcW w:w="2126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</w:tc>
      </w:tr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Болховских Галина </w:t>
            </w: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7.25 – 18.35</w:t>
            </w:r>
          </w:p>
          <w:p w:rsidR="002144A5" w:rsidRPr="00B531AF" w:rsidRDefault="00693826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(18 </w:t>
            </w:r>
            <w:r w:rsidR="002144A5" w:rsidRPr="00B531AF">
              <w:rPr>
                <w:rFonts w:ascii="Times New Roman" w:hAnsi="Times New Roman" w:cs="Times New Roman"/>
                <w:sz w:val="24"/>
                <w:szCs w:val="24"/>
              </w:rPr>
              <w:t>кабинет)</w:t>
            </w:r>
          </w:p>
          <w:p w:rsidR="00693826" w:rsidRPr="00B531AF" w:rsidRDefault="00693826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20-10.30</w:t>
            </w:r>
          </w:p>
          <w:p w:rsidR="002144A5" w:rsidRPr="00B531AF" w:rsidRDefault="00693826" w:rsidP="00693826">
            <w:pPr>
              <w:tabs>
                <w:tab w:val="left" w:pos="448"/>
                <w:tab w:val="center" w:pos="1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144A5"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Болховских Галина </w:t>
            </w: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7.50 – 18.3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9.45- 10.30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8.40 – 19.2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1.50-13.00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15.20-16.30</w:t>
            </w:r>
          </w:p>
          <w:p w:rsidR="00506CDD" w:rsidRPr="00B531AF" w:rsidRDefault="00506CDD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CDD" w:rsidRPr="00B531AF" w:rsidRDefault="00506CDD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506CDD" w:rsidRPr="00B531AF" w:rsidRDefault="00506CDD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5.20-16.30</w:t>
            </w:r>
          </w:p>
          <w:p w:rsidR="00506CDD" w:rsidRPr="00B531AF" w:rsidRDefault="00506CDD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7 кабинет)</w:t>
            </w: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A5" w:rsidRPr="00B531AF" w:rsidTr="00B531AF">
        <w:tc>
          <w:tcPr>
            <w:tcW w:w="1101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1842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B531AF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06CDD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2144A5" w:rsidRPr="00B531AF" w:rsidRDefault="00506CDD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F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  <w:p w:rsidR="00506CDD" w:rsidRPr="00B531AF" w:rsidRDefault="00506CDD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4A5" w:rsidRPr="00B531AF" w:rsidRDefault="002144A5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4A5" w:rsidRPr="00693826" w:rsidRDefault="002144A5" w:rsidP="00693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44A5" w:rsidRPr="00693826" w:rsidSect="00B531A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B2B"/>
    <w:rsid w:val="002144A5"/>
    <w:rsid w:val="00240B2B"/>
    <w:rsid w:val="004D4A8A"/>
    <w:rsid w:val="00506CDD"/>
    <w:rsid w:val="00693826"/>
    <w:rsid w:val="008A3B45"/>
    <w:rsid w:val="00B531AF"/>
    <w:rsid w:val="00E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31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9E3B-8F8A-4707-B4AB-37275B5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28T12:56:00Z</dcterms:created>
  <dcterms:modified xsi:type="dcterms:W3CDTF">2020-08-29T05:32:00Z</dcterms:modified>
</cp:coreProperties>
</file>